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3ADC1F8" w:rsidR="001E41F3" w:rsidRPr="00410371" w:rsidRDefault="00391742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A33FA76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closed co</w:t>
        </w:r>
      </w:ins>
      <w:ins w:id="15" w:author="Huawei r3" w:date="2020-11-24T17:50:00Z">
        <w:r w:rsidR="00FD12DB">
          <w:rPr>
            <w:noProof/>
            <w:lang w:eastAsia="zh-CN"/>
          </w:rPr>
          <w:t>n</w:t>
        </w:r>
      </w:ins>
      <w:ins w:id="16" w:author="Huawei" w:date="2020-11-03T11:29:00Z">
        <w:r>
          <w:rPr>
            <w:noProof/>
            <w:lang w:eastAsia="zh-CN"/>
          </w:rPr>
          <w:t xml:space="preserve">trol loop can be viewed as an entity to be managed, </w:t>
        </w:r>
      </w:ins>
      <w:ins w:id="17" w:author="Huawei" w:date="2020-11-03T11:34:00Z">
        <w:r w:rsidR="00EB7B9B">
          <w:t xml:space="preserve">which means the implementation of the internal capabilities and internal </w:t>
        </w:r>
      </w:ins>
      <w:ins w:id="18" w:author="Huawei" w:date="2020-11-03T11:38:00Z">
        <w:r w:rsidR="00EB7B9B">
          <w:t>interactions</w:t>
        </w:r>
      </w:ins>
      <w:ins w:id="19" w:author="Huawei" w:date="2020-11-03T11:34:00Z">
        <w:r w:rsidR="00EB7B9B">
          <w:t xml:space="preserve"> between the </w:t>
        </w:r>
      </w:ins>
      <w:ins w:id="20" w:author="Huawei" w:date="2020-11-03T11:35:00Z">
        <w:r w:rsidR="00EB7B9B">
          <w:t>steps</w:t>
        </w:r>
      </w:ins>
      <w:ins w:id="21" w:author="Huawei" w:date="2020-11-03T11:34:00Z">
        <w:r w:rsidR="00EB7B9B">
          <w:t xml:space="preserve"> are not extern</w:t>
        </w:r>
      </w:ins>
      <w:ins w:id="22" w:author="Huawei" w:date="2020-11-03T11:35:00Z">
        <w:r w:rsidR="00EB7B9B">
          <w:t xml:space="preserve">ally visible. </w:t>
        </w:r>
      </w:ins>
      <w:ins w:id="23" w:author="Huawei" w:date="2020-11-03T11:38:00Z">
        <w:r w:rsidR="00EB7B9B">
          <w:t xml:space="preserve">However, </w:t>
        </w:r>
      </w:ins>
      <w:ins w:id="24" w:author="Huawei r3" w:date="2020-11-24T17:47:00Z">
        <w:r w:rsidR="00FD12DB">
          <w:t>some</w:t>
        </w:r>
      </w:ins>
      <w:ins w:id="25" w:author="Huawei" w:date="2020-11-03T11:38:00Z">
        <w:del w:id="26" w:author="Huawei r3" w:date="2020-11-24T17:47:00Z">
          <w:r w:rsidR="00EB7B9B" w:rsidDel="00FD12DB">
            <w:delText>two</w:delText>
          </w:r>
        </w:del>
        <w:r w:rsidR="00EB7B9B">
          <w:t xml:space="preserve"> management capabilities</w:t>
        </w:r>
      </w:ins>
      <w:ins w:id="27" w:author="Huawei r3" w:date="2020-11-24T17:47:00Z">
        <w:r w:rsidR="00FD12DB">
          <w:t xml:space="preserve"> (e.g. </w:t>
        </w:r>
      </w:ins>
      <w:ins w:id="28" w:author="Huawei r3" w:date="2020-11-24T17:48:00Z">
        <w:r w:rsidR="00FD12DB">
          <w:t>closed control loop governance and closed control loop monitoring</w:t>
        </w:r>
      </w:ins>
      <w:ins w:id="29" w:author="Huawei r3" w:date="2020-11-24T17:47:00Z">
        <w:r w:rsidR="00FD12DB">
          <w:t>)</w:t>
        </w:r>
      </w:ins>
      <w:ins w:id="30" w:author="Huawei" w:date="2020-11-03T11:38:00Z">
        <w:r w:rsidR="00EB7B9B">
          <w:t xml:space="preserve"> will exposed by the MnS producer</w:t>
        </w:r>
        <w:del w:id="31" w:author="Huawei r1" w:date="2020-11-17T16:56:00Z">
          <w:r w:rsidR="00EB7B9B" w:rsidDel="007128E7">
            <w:delText xml:space="preserve"> </w:delText>
          </w:r>
        </w:del>
      </w:ins>
      <w:ins w:id="32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33" w:author="Huawei r1" w:date="2020-11-17T16:55:00Z">
        <w:r w:rsidR="007128E7">
          <w:t xml:space="preserve"> </w:t>
        </w:r>
      </w:ins>
      <w:ins w:id="34" w:author="Huawei" w:date="2020-11-03T11:38:00Z">
        <w:del w:id="35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36" w:author="Huawei" w:date="2020-11-03T11:39:00Z">
        <w:r w:rsidR="00EB7B9B">
          <w:t>rol loops</w:t>
        </w:r>
      </w:ins>
      <w:ins w:id="37" w:author="Huawei r1" w:date="2020-11-17T16:55:00Z">
        <w:r w:rsidR="007128E7">
          <w:t>,</w:t>
        </w:r>
      </w:ins>
      <w:ins w:id="38" w:author="Huawei" w:date="2020-11-03T11:38:00Z">
        <w:r w:rsidR="00EB7B9B">
          <w:t xml:space="preserve"> to enable the MnS consumer </w:t>
        </w:r>
      </w:ins>
      <w:ins w:id="39" w:author="Huawei" w:date="2020-11-03T11:39:00Z">
        <w:r w:rsidR="00EB7B9B">
          <w:t>to manage</w:t>
        </w:r>
        <w:del w:id="40" w:author="Huawei r1" w:date="2020-11-17T16:56:00Z">
          <w:r w:rsidR="00EB7B9B" w:rsidDel="007128E7">
            <w:delText>ment</w:delText>
          </w:r>
        </w:del>
        <w:r w:rsidR="00EB7B9B">
          <w:t xml:space="preserve"> the closed control loops</w:t>
        </w:r>
        <w:del w:id="41" w:author="Huawei r3" w:date="2020-11-24T17:48:00Z">
          <w:r w:rsidR="00EB7B9B" w:rsidDel="00FD12DB">
            <w:delText xml:space="preserve">, including closed control loop governance and closed control loop </w:delText>
          </w:r>
        </w:del>
      </w:ins>
      <w:ins w:id="42" w:author="Huawei" w:date="2020-11-04T22:42:00Z">
        <w:del w:id="43" w:author="Huawei r3" w:date="2020-11-24T17:48:00Z">
          <w:r w:rsidR="005964FD" w:rsidDel="00FD12DB">
            <w:delText>monitoring</w:delText>
          </w:r>
        </w:del>
      </w:ins>
      <w:ins w:id="44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45" w:author="Huawei" w:date="2020-11-03T11:39:00Z"/>
          <w:del w:id="46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47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Default="006038BE" w:rsidP="006038BE">
      <w:pPr>
        <w:jc w:val="center"/>
        <w:rPr>
          <w:ins w:id="48" w:author="Huawei r3" w:date="2020-11-24T18:50:00Z"/>
        </w:rPr>
      </w:pPr>
      <w:ins w:id="49" w:author="Huawei" w:date="2020-11-03T11:51:00Z">
        <w:r>
          <w:t xml:space="preserve">Figure 4.2.X.1 Closed control loop governance and </w:t>
        </w:r>
      </w:ins>
      <w:ins w:id="50" w:author="Huawei" w:date="2020-11-04T22:42:00Z">
        <w:r w:rsidR="0084131E">
          <w:t>monitoring</w:t>
        </w:r>
      </w:ins>
    </w:p>
    <w:p w14:paraId="2623FC4D" w14:textId="143519A0" w:rsidR="00756A86" w:rsidRPr="00155C24" w:rsidRDefault="00756A86">
      <w:pPr>
        <w:jc w:val="both"/>
        <w:rPr>
          <w:ins w:id="51" w:author="Huawei" w:date="2020-11-03T11:25:00Z"/>
          <w:noProof/>
          <w:lang w:eastAsia="zh-CN"/>
        </w:rPr>
        <w:pPrChange w:id="52" w:author="Huawei r3" w:date="2020-11-24T18:50:00Z">
          <w:pPr>
            <w:jc w:val="center"/>
          </w:pPr>
        </w:pPrChange>
      </w:pPr>
      <w:ins w:id="53" w:author="Huawei r3" w:date="2020-11-24T18:50:00Z">
        <w:r>
          <w:t xml:space="preserve">Editor’s Note: Other </w:t>
        </w:r>
      </w:ins>
      <w:ins w:id="54" w:author="Huawei r3" w:date="2020-11-24T18:51:00Z">
        <w:r>
          <w:t xml:space="preserve">scenarios </w:t>
        </w:r>
      </w:ins>
      <w:ins w:id="55" w:author="Huawei r3" w:date="2020-11-24T18:50:00Z">
        <w:r>
          <w:t>e</w:t>
        </w:r>
      </w:ins>
      <w:ins w:id="56" w:author="Huawei r3" w:date="2020-11-24T18:51:00Z">
        <w:r>
          <w:t xml:space="preserve">xcept </w:t>
        </w:r>
      </w:ins>
      <w:ins w:id="57" w:author="Huawei r3" w:date="2020-11-24T18:54:00Z">
        <w:r w:rsidR="00A42A81">
          <w:rPr>
            <w:noProof/>
            <w:lang w:eastAsia="zh-CN"/>
          </w:rPr>
          <w:t xml:space="preserve">above </w:t>
        </w:r>
      </w:ins>
      <w:ins w:id="58" w:author="Huawei r3" w:date="2020-11-24T18:51:00Z">
        <w:r>
          <w:rPr>
            <w:noProof/>
            <w:lang w:eastAsia="zh-CN"/>
          </w:rPr>
          <w:t xml:space="preserve">closed control loop </w:t>
        </w:r>
        <w:bookmarkStart w:id="59" w:name="_GoBack"/>
        <w:bookmarkEnd w:id="59"/>
        <w:r>
          <w:rPr>
            <w:noProof/>
            <w:lang w:eastAsia="zh-CN"/>
          </w:rPr>
          <w:t xml:space="preserve">viewed as an entity </w:t>
        </w:r>
      </w:ins>
      <w:ins w:id="60" w:author="Huawei r3" w:date="2020-11-24T18:54:00Z">
        <w:r w:rsidR="003F34CF">
          <w:rPr>
            <w:noProof/>
            <w:lang w:eastAsia="zh-CN"/>
          </w:rPr>
          <w:t xml:space="preserve">scenario </w:t>
        </w:r>
      </w:ins>
      <w:ins w:id="61" w:author="Huawei r3" w:date="2020-11-24T18:51:00Z">
        <w:r>
          <w:rPr>
            <w:noProof/>
            <w:lang w:eastAsia="zh-CN"/>
          </w:rPr>
          <w:t>is FFS.</w:t>
        </w:r>
      </w:ins>
    </w:p>
    <w:p w14:paraId="08A55E4F" w14:textId="0A3278E8" w:rsidR="00155C24" w:rsidRDefault="00155C24" w:rsidP="00155C24">
      <w:pPr>
        <w:pStyle w:val="4"/>
        <w:rPr>
          <w:ins w:id="62" w:author="Huawei" w:date="2020-11-03T11:26:00Z"/>
        </w:rPr>
      </w:pPr>
      <w:ins w:id="63" w:author="Huawei" w:date="2020-11-03T11:26:00Z">
        <w:r>
          <w:t>4.2</w:t>
        </w:r>
        <w:proofErr w:type="gramStart"/>
        <w:r>
          <w:t>.X.2</w:t>
        </w:r>
        <w:proofErr w:type="gramEnd"/>
        <w:r>
          <w:tab/>
        </w:r>
      </w:ins>
      <w:ins w:id="64" w:author="Huawei" w:date="2020-11-03T11:27:00Z">
        <w:r>
          <w:t>Closed control loop g</w:t>
        </w:r>
      </w:ins>
      <w:ins w:id="65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66" w:author="Huawei" w:date="2020-11-03T14:59:00Z"/>
          <w:noProof/>
          <w:lang w:eastAsia="zh-CN"/>
        </w:rPr>
      </w:pPr>
      <w:ins w:id="67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68" w:author="Huawei" w:date="2020-11-03T11:55:00Z">
        <w:r>
          <w:rPr>
            <w:noProof/>
            <w:lang w:eastAsia="zh-CN"/>
          </w:rPr>
          <w:t>gover</w:t>
        </w:r>
      </w:ins>
      <w:ins w:id="69" w:author="Huawei" w:date="2020-11-03T15:11:00Z">
        <w:r w:rsidR="00066809">
          <w:rPr>
            <w:noProof/>
            <w:lang w:eastAsia="zh-CN"/>
          </w:rPr>
          <w:t>n</w:t>
        </w:r>
      </w:ins>
      <w:ins w:id="70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71" w:author="Huawei" w:date="2020-11-06T23:17:00Z">
        <w:r w:rsidR="00290781">
          <w:rPr>
            <w:noProof/>
            <w:lang w:eastAsia="zh-CN"/>
          </w:rPr>
          <w:t>govern</w:t>
        </w:r>
      </w:ins>
      <w:ins w:id="72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73" w:author="Huawei" w:date="2020-11-03T14:58:00Z">
        <w:r w:rsidR="00F84EB6">
          <w:rPr>
            <w:noProof/>
            <w:lang w:eastAsia="zh-CN"/>
          </w:rPr>
          <w:t>d</w:t>
        </w:r>
      </w:ins>
      <w:ins w:id="74" w:author="Huawei" w:date="2020-11-03T11:55:00Z">
        <w:r>
          <w:rPr>
            <w:noProof/>
            <w:lang w:eastAsia="zh-CN"/>
          </w:rPr>
          <w:t xml:space="preserve"> control loop</w:t>
        </w:r>
      </w:ins>
      <w:ins w:id="75" w:author="Huawei" w:date="2020-11-04T22:43:00Z">
        <w:r w:rsidR="00934074">
          <w:rPr>
            <w:noProof/>
            <w:lang w:eastAsia="zh-CN"/>
          </w:rPr>
          <w:t>, including</w:t>
        </w:r>
      </w:ins>
      <w:ins w:id="76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77" w:author="Huawei" w:date="2020-11-03T15:04:00Z"/>
          <w:noProof/>
          <w:lang w:eastAsia="zh-CN"/>
        </w:rPr>
      </w:pPr>
      <w:ins w:id="78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79" w:author="Huawei" w:date="2020-11-03T15:04:00Z">
        <w:r>
          <w:rPr>
            <w:noProof/>
            <w:lang w:eastAsia="zh-CN"/>
          </w:rPr>
          <w:t>L</w:t>
        </w:r>
      </w:ins>
      <w:ins w:id="80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81" w:author="Huawei" w:date="2020-11-03T15:07:00Z">
        <w:r>
          <w:rPr>
            <w:noProof/>
            <w:lang w:eastAsia="zh-CN"/>
          </w:rPr>
          <w:t xml:space="preserve">, </w:t>
        </w:r>
      </w:ins>
      <w:ins w:id="82" w:author="Huawei" w:date="2020-11-03T15:03:00Z">
        <w:r>
          <w:rPr>
            <w:noProof/>
            <w:lang w:eastAsia="zh-CN"/>
          </w:rPr>
          <w:t>including create, modify</w:t>
        </w:r>
      </w:ins>
      <w:ins w:id="83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84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85" w:author="Huawei" w:date="2020-11-03T15:06:00Z"/>
          <w:noProof/>
          <w:lang w:eastAsia="zh-CN"/>
        </w:rPr>
      </w:pPr>
      <w:ins w:id="86" w:author="Huawei" w:date="2020-11-03T15:04:00Z">
        <w:r>
          <w:rPr>
            <w:noProof/>
            <w:lang w:eastAsia="zh-CN"/>
          </w:rPr>
          <w:t>-</w:t>
        </w:r>
      </w:ins>
      <w:ins w:id="87" w:author="Huawei" w:date="2020-11-03T15:05:00Z">
        <w:r>
          <w:rPr>
            <w:noProof/>
            <w:lang w:eastAsia="zh-CN"/>
          </w:rPr>
          <w:tab/>
        </w:r>
      </w:ins>
      <w:bookmarkStart w:id="88" w:name="OLE_LINK4"/>
      <w:ins w:id="89" w:author="Huawei" w:date="2020-11-03T15:14:00Z">
        <w:r w:rsidR="00066809">
          <w:rPr>
            <w:noProof/>
            <w:lang w:eastAsia="zh-CN"/>
          </w:rPr>
          <w:t>Conf</w:t>
        </w:r>
      </w:ins>
      <w:ins w:id="90" w:author="Huawei r1" w:date="2020-11-17T17:01:00Z">
        <w:r w:rsidR="00B34C3B">
          <w:rPr>
            <w:noProof/>
            <w:lang w:eastAsia="zh-CN"/>
          </w:rPr>
          <w:t>i</w:t>
        </w:r>
      </w:ins>
      <w:ins w:id="91" w:author="Huawei" w:date="2020-11-03T15:14:00Z">
        <w:r w:rsidR="00066809">
          <w:rPr>
            <w:noProof/>
            <w:lang w:eastAsia="zh-CN"/>
          </w:rPr>
          <w:t xml:space="preserve">gure </w:t>
        </w:r>
        <w:del w:id="92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93" w:author="Huawei r1" w:date="2020-11-17T16:56:00Z">
        <w:r w:rsidR="007128E7">
          <w:rPr>
            <w:noProof/>
            <w:lang w:eastAsia="zh-CN"/>
          </w:rPr>
          <w:t>goal</w:t>
        </w:r>
      </w:ins>
      <w:ins w:id="94" w:author="Huawei r1" w:date="2020-11-17T17:01:00Z">
        <w:r w:rsidR="00B34C3B">
          <w:rPr>
            <w:noProof/>
            <w:lang w:eastAsia="zh-CN"/>
          </w:rPr>
          <w:t>s</w:t>
        </w:r>
      </w:ins>
      <w:ins w:id="95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96" w:author="Huawei" w:date="2020-11-03T15:14:00Z">
        <w:del w:id="97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88"/>
        <w:del w:id="98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99" w:author="Huawei" w:date="2020-11-03T15:39:00Z">
        <w:del w:id="100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101" w:author="Huawei" w:date="2020-11-03T15:11:00Z">
        <w:del w:id="102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103" w:author="Huawei" w:date="2020-11-03T15:13:00Z">
        <w:del w:id="104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105" w:author="Huawei" w:date="2020-11-03T15:06:00Z">
        <w:del w:id="106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107" w:author="Huawei" w:date="2020-11-03T15:10:00Z">
        <w:del w:id="108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109" w:author="Huawei" w:date="2020-11-03T15:13:00Z">
        <w:del w:id="110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111" w:author="Huawei" w:date="2020-11-03T15:06:00Z">
        <w:del w:id="112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113" w:author="Huawei" w:date="2020-11-03T15:08:00Z">
        <w:del w:id="114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115" w:author="Huawei" w:date="2020-11-03T15:06:00Z">
        <w:del w:id="116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117" w:author="Huawei" w:date="2020-11-03T15:07:00Z">
        <w:del w:id="118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119" w:author="Huawei" w:date="2020-11-03T11:27:00Z"/>
        </w:rPr>
      </w:pPr>
      <w:ins w:id="120" w:author="Huawei" w:date="2020-11-03T11:27:00Z">
        <w:r>
          <w:t>4.2.X.3</w:t>
        </w:r>
        <w:r>
          <w:tab/>
          <w:t xml:space="preserve">Closed control loop </w:t>
        </w:r>
      </w:ins>
      <w:ins w:id="121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22" w:author="Huawei" w:date="2020-11-03T15:44:00Z"/>
        </w:rPr>
      </w:pPr>
      <w:ins w:id="123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24" w:author="Huawei" w:date="2020-11-04T22:43:00Z">
        <w:r w:rsidR="00934074">
          <w:rPr>
            <w:noProof/>
            <w:lang w:eastAsia="zh-CN"/>
          </w:rPr>
          <w:t>monitoring</w:t>
        </w:r>
      </w:ins>
      <w:ins w:id="125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26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27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28" w:author="Huawei" w:date="2020-11-04T22:43:00Z">
        <w:r w:rsidR="00934074">
          <w:t xml:space="preserve">monitoring </w:t>
        </w:r>
      </w:ins>
      <w:ins w:id="129" w:author="Huawei" w:date="2020-11-04T22:44:00Z">
        <w:r w:rsidR="00934074">
          <w:t>the progress and result of closed control loop</w:t>
        </w:r>
      </w:ins>
      <w:ins w:id="130" w:author="Huawei" w:date="2020-11-03T15:42:00Z">
        <w:r w:rsidR="00934074">
          <w:t xml:space="preserve">, </w:t>
        </w:r>
      </w:ins>
      <w:ins w:id="131" w:author="Huawei" w:date="2020-11-04T22:44:00Z">
        <w:r w:rsidR="00934074">
          <w:t>including</w:t>
        </w:r>
      </w:ins>
      <w:ins w:id="132" w:author="Huawei" w:date="2020-11-03T15:44:00Z">
        <w:r w:rsidR="006B6686">
          <w:t>:</w:t>
        </w:r>
      </w:ins>
    </w:p>
    <w:p w14:paraId="3B398AEC" w14:textId="66666C72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33" w:author="Huawei" w:date="2020-11-04T22:44:00Z"/>
          <w:del w:id="134" w:author="Huawei r1" w:date="2020-11-17T17:01:00Z"/>
          <w:noProof/>
          <w:lang w:eastAsia="zh-CN"/>
        </w:rPr>
      </w:pPr>
      <w:bookmarkStart w:id="135" w:name="OLE_LINK3"/>
      <w:ins w:id="136" w:author="Huawei" w:date="2020-11-04T22:44:00Z">
        <w:r>
          <w:rPr>
            <w:noProof/>
            <w:lang w:eastAsia="zh-CN"/>
          </w:rPr>
          <w:t xml:space="preserve">Monitor </w:t>
        </w:r>
      </w:ins>
      <w:ins w:id="137" w:author="Huawei r3" w:date="2020-11-24T17:21:00Z">
        <w:r w:rsidR="00CB18B7">
          <w:rPr>
            <w:noProof/>
            <w:lang w:eastAsia="zh-CN"/>
          </w:rPr>
          <w:t xml:space="preserve">the </w:t>
        </w:r>
      </w:ins>
      <w:ins w:id="138" w:author="Huawei r1" w:date="2020-11-18T14:29:00Z">
        <w:del w:id="139" w:author="Huawei r3" w:date="2020-11-24T17:21:00Z">
          <w:r w:rsidR="004E6EA7" w:rsidDel="00CB18B7">
            <w:rPr>
              <w:noProof/>
              <w:lang w:eastAsia="zh-CN"/>
            </w:rPr>
            <w:delText xml:space="preserve">the states and </w:delText>
          </w:r>
        </w:del>
      </w:ins>
      <w:ins w:id="140" w:author="Huawei" w:date="2020-11-04T22:44:00Z">
        <w:del w:id="141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42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43" w:author="Huawei r1" w:date="2020-11-17T16:57:00Z">
        <w:r w:rsidR="007128E7">
          <w:rPr>
            <w:noProof/>
            <w:lang w:eastAsia="zh-CN"/>
          </w:rPr>
          <w:t>goal</w:t>
        </w:r>
      </w:ins>
      <w:ins w:id="144" w:author="Huawei" w:date="2020-11-04T22:44:00Z">
        <w:r>
          <w:rPr>
            <w:noProof/>
            <w:lang w:eastAsia="zh-CN"/>
          </w:rPr>
          <w:t xml:space="preserve"> </w:t>
        </w:r>
      </w:ins>
      <w:ins w:id="145" w:author="Huawei r1" w:date="2020-11-17T16:57:00Z">
        <w:r w:rsidR="007128E7">
          <w:rPr>
            <w:noProof/>
            <w:lang w:eastAsia="zh-CN"/>
          </w:rPr>
          <w:t>fulfillment</w:t>
        </w:r>
        <w:del w:id="146" w:author="Huawei r3" w:date="2020-11-24T17:58:00Z">
          <w:r w:rsidR="007128E7" w:rsidDel="007408B5">
            <w:rPr>
              <w:noProof/>
              <w:lang w:eastAsia="zh-CN"/>
            </w:rPr>
            <w:delText xml:space="preserve"> </w:delText>
          </w:r>
        </w:del>
      </w:ins>
      <w:ins w:id="147" w:author="Huawei" w:date="2020-11-04T22:44:00Z">
        <w:del w:id="148" w:author="Huawei r3" w:date="2020-11-24T17:58:00Z">
          <w:r w:rsidDel="007408B5">
            <w:rPr>
              <w:noProof/>
              <w:lang w:eastAsia="zh-CN"/>
            </w:rPr>
            <w:delText>information</w:delText>
          </w:r>
        </w:del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35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9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49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F7BF0" w14:textId="77777777" w:rsidR="00036616" w:rsidRDefault="00036616">
      <w:r>
        <w:separator/>
      </w:r>
    </w:p>
  </w:endnote>
  <w:endnote w:type="continuationSeparator" w:id="0">
    <w:p w14:paraId="0D56EF67" w14:textId="77777777" w:rsidR="00036616" w:rsidRDefault="0003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00EB" w14:textId="77777777" w:rsidR="00036616" w:rsidRDefault="00036616">
      <w:r>
        <w:separator/>
      </w:r>
    </w:p>
  </w:footnote>
  <w:footnote w:type="continuationSeparator" w:id="0">
    <w:p w14:paraId="3A6A6E58" w14:textId="77777777" w:rsidR="00036616" w:rsidRDefault="0003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  <w15:person w15:author="Huawei r3">
    <w15:presenceInfo w15:providerId="None" w15:userId="Huawei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4A15"/>
    <w:rsid w:val="00007D66"/>
    <w:rsid w:val="00011323"/>
    <w:rsid w:val="00022E4A"/>
    <w:rsid w:val="00025A23"/>
    <w:rsid w:val="00036616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80CDF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34CF"/>
    <w:rsid w:val="003F64FF"/>
    <w:rsid w:val="00410371"/>
    <w:rsid w:val="00411712"/>
    <w:rsid w:val="004242F1"/>
    <w:rsid w:val="00451D32"/>
    <w:rsid w:val="00464C29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1649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408B5"/>
    <w:rsid w:val="00754970"/>
    <w:rsid w:val="00756A86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2A81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C02F7C"/>
    <w:rsid w:val="00C23BFF"/>
    <w:rsid w:val="00C305E2"/>
    <w:rsid w:val="00C55057"/>
    <w:rsid w:val="00C66BA2"/>
    <w:rsid w:val="00C91990"/>
    <w:rsid w:val="00C95985"/>
    <w:rsid w:val="00CA7F02"/>
    <w:rsid w:val="00CB18B7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504CE"/>
    <w:rsid w:val="00F66D3D"/>
    <w:rsid w:val="00F71B33"/>
    <w:rsid w:val="00F820E4"/>
    <w:rsid w:val="00F84EB6"/>
    <w:rsid w:val="00F92F62"/>
    <w:rsid w:val="00FA618C"/>
    <w:rsid w:val="00FB1C3D"/>
    <w:rsid w:val="00FB6386"/>
    <w:rsid w:val="00FD12DB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3065-B69E-418F-96E9-CC312B4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6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3</cp:lastModifiedBy>
  <cp:revision>146</cp:revision>
  <cp:lastPrinted>1899-12-31T23:00:00Z</cp:lastPrinted>
  <dcterms:created xsi:type="dcterms:W3CDTF">2019-09-26T14:15:00Z</dcterms:created>
  <dcterms:modified xsi:type="dcterms:W3CDTF">2020-1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98618</vt:lpwstr>
  </property>
</Properties>
</file>